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73" w:rsidRPr="00E06F73" w:rsidRDefault="00E06F73" w:rsidP="00E06F73">
      <w:pPr>
        <w:spacing w:after="0"/>
        <w:rPr>
          <w:rFonts w:ascii="Comic Sans MS" w:hAnsi="Comic Sans MS"/>
        </w:rPr>
      </w:pPr>
      <w:bookmarkStart w:id="0" w:name="_GoBack"/>
      <w:bookmarkEnd w:id="0"/>
      <w:r w:rsidRPr="00E06F73">
        <w:rPr>
          <w:rFonts w:ascii="Comic Sans MS" w:hAnsi="Comic Sans MS"/>
        </w:rPr>
        <w:t xml:space="preserve">Points d’observations particuliers : </w:t>
      </w:r>
    </w:p>
    <w:p w:rsidR="00E06F73" w:rsidRPr="00E06F73" w:rsidRDefault="00E06F73" w:rsidP="00E06F73">
      <w:pPr>
        <w:spacing w:after="0" w:line="240" w:lineRule="auto"/>
        <w:rPr>
          <w:rFonts w:ascii="Comic Sans MS" w:hAnsi="Comic Sans MS"/>
        </w:rPr>
      </w:pPr>
      <w:r w:rsidRPr="00E06F73">
        <w:rPr>
          <w:rFonts w:ascii="Comic Sans MS" w:hAnsi="Comic Sans MS"/>
        </w:rPr>
        <w:t>_________________________________________________________________________</w:t>
      </w:r>
    </w:p>
    <w:p w:rsidR="00E06F73" w:rsidRDefault="00E06F73" w:rsidP="00E06F73">
      <w:pPr>
        <w:spacing w:after="0" w:line="240" w:lineRule="auto"/>
        <w:rPr>
          <w:rFonts w:ascii="Comic Sans MS" w:hAnsi="Comic Sans MS"/>
          <w:sz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054"/>
      </w:tblGrid>
      <w:tr w:rsidR="00E06F73" w:rsidTr="00E06F73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6F73" w:rsidRPr="00E06F73" w:rsidRDefault="00E06F73" w:rsidP="00E06F73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E06F73">
              <w:rPr>
                <w:rFonts w:ascii="Comic Sans MS" w:hAnsi="Comic Sans MS"/>
                <w:b/>
                <w:u w:val="single"/>
              </w:rPr>
              <w:t>ÉLÈVE</w:t>
            </w:r>
          </w:p>
        </w:tc>
        <w:tc>
          <w:tcPr>
            <w:tcW w:w="9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6F73" w:rsidRPr="00E06F73" w:rsidRDefault="00E06F73" w:rsidP="00E06F73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E06F73">
              <w:rPr>
                <w:rFonts w:ascii="Comic Sans MS" w:hAnsi="Comic Sans MS"/>
                <w:b/>
                <w:u w:val="single"/>
              </w:rPr>
              <w:t>OBSERVATIONS</w:t>
            </w:r>
          </w:p>
        </w:tc>
      </w:tr>
      <w:tr w:rsidR="00E06F73" w:rsidTr="00E06F73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F73" w:rsidRDefault="00E06F73" w:rsidP="00E06F73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F73" w:rsidRDefault="00E06F73" w:rsidP="00E06F73">
            <w:pPr>
              <w:spacing w:after="24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06F73" w:rsidTr="00E06F73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F73" w:rsidRDefault="00E06F73" w:rsidP="00E06F73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F73" w:rsidRDefault="00E06F73" w:rsidP="000758B8">
            <w:pPr>
              <w:spacing w:after="24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06F73" w:rsidTr="00E06F73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F73" w:rsidRDefault="00E06F73" w:rsidP="00E06F73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F73" w:rsidRDefault="00E06F73" w:rsidP="000758B8">
            <w:pPr>
              <w:spacing w:after="24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06F73" w:rsidTr="00E06F73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F73" w:rsidRDefault="00E06F73" w:rsidP="00E06F73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F73" w:rsidRDefault="00E06F73" w:rsidP="000758B8">
            <w:pPr>
              <w:spacing w:after="24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06F73" w:rsidTr="00E06F73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F73" w:rsidRDefault="00E06F73" w:rsidP="00E06F73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F73" w:rsidRDefault="00E06F73" w:rsidP="000758B8">
            <w:pPr>
              <w:spacing w:after="24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06F73" w:rsidTr="00E06F73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F73" w:rsidRDefault="00E06F73" w:rsidP="00E06F73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F73" w:rsidRDefault="00E06F73" w:rsidP="000758B8">
            <w:pPr>
              <w:spacing w:after="24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06F73" w:rsidTr="00E06F73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F73" w:rsidRDefault="00E06F73" w:rsidP="00E06F73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F73" w:rsidRDefault="00E06F73" w:rsidP="000758B8">
            <w:pPr>
              <w:spacing w:after="24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06F73" w:rsidTr="00E06F73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F73" w:rsidRDefault="00E06F73" w:rsidP="00E06F73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F73" w:rsidRDefault="00E06F73" w:rsidP="000758B8">
            <w:pPr>
              <w:spacing w:after="24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06F73" w:rsidTr="00E06F73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F73" w:rsidRDefault="00E06F73" w:rsidP="00E06F73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F73" w:rsidRDefault="00E06F73" w:rsidP="000758B8">
            <w:pPr>
              <w:spacing w:after="24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06F73" w:rsidTr="00E06F73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F73" w:rsidRDefault="00E06F73" w:rsidP="00E06F73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F73" w:rsidRDefault="00E06F73" w:rsidP="000758B8">
            <w:pPr>
              <w:spacing w:after="24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06F73" w:rsidTr="00E06F73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F73" w:rsidRDefault="00E06F73" w:rsidP="00E06F73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F73" w:rsidRDefault="00E06F73" w:rsidP="000758B8">
            <w:pPr>
              <w:spacing w:after="24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06F73" w:rsidTr="00E06F73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F73" w:rsidRDefault="00E06F73" w:rsidP="00E06F73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F73" w:rsidRDefault="00E06F73" w:rsidP="000758B8">
            <w:pPr>
              <w:spacing w:after="24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06F73" w:rsidTr="00E06F73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F73" w:rsidRDefault="00E06F73" w:rsidP="00E06F73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F73" w:rsidRDefault="00E06F73" w:rsidP="000758B8">
            <w:pPr>
              <w:spacing w:after="24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06F73" w:rsidTr="00E06F73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F73" w:rsidRDefault="00E06F73" w:rsidP="00E06F73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F73" w:rsidRDefault="00E06F73" w:rsidP="000758B8">
            <w:pPr>
              <w:spacing w:after="24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E06F73" w:rsidRPr="00E06F73" w:rsidRDefault="00E06F73" w:rsidP="00E06F73">
      <w:pPr>
        <w:spacing w:after="0"/>
        <w:rPr>
          <w:rFonts w:ascii="Comic Sans MS" w:hAnsi="Comic Sans MS"/>
          <w:sz w:val="24"/>
        </w:rPr>
      </w:pPr>
    </w:p>
    <w:sectPr w:rsidR="00E06F73" w:rsidRPr="00E06F73" w:rsidSect="00E06F73">
      <w:headerReference w:type="default" r:id="rId10"/>
      <w:footerReference w:type="default" r:id="rId11"/>
      <w:pgSz w:w="12240" w:h="15840"/>
      <w:pgMar w:top="1361" w:right="1083" w:bottom="1361" w:left="108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952" w:rsidRDefault="00712952" w:rsidP="00E06F73">
      <w:pPr>
        <w:spacing w:after="0" w:line="240" w:lineRule="auto"/>
      </w:pPr>
      <w:r>
        <w:separator/>
      </w:r>
    </w:p>
  </w:endnote>
  <w:endnote w:type="continuationSeparator" w:id="0">
    <w:p w:rsidR="00712952" w:rsidRDefault="00712952" w:rsidP="00E0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68D" w:rsidRDefault="00F4268D">
    <w:pPr>
      <w:pStyle w:val="Pieddepage"/>
    </w:pPr>
    <w:r>
      <w:t>Document créé par Valérie Gingras, enseignante en classe DGA à l’école La Petite-Patrie, CSDM.</w:t>
    </w:r>
  </w:p>
  <w:p w:rsidR="00F4268D" w:rsidRDefault="00F426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952" w:rsidRDefault="00712952" w:rsidP="00E06F73">
      <w:pPr>
        <w:spacing w:after="0" w:line="240" w:lineRule="auto"/>
      </w:pPr>
      <w:r>
        <w:separator/>
      </w:r>
    </w:p>
  </w:footnote>
  <w:footnote w:type="continuationSeparator" w:id="0">
    <w:p w:rsidR="00712952" w:rsidRDefault="00712952" w:rsidP="00E0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73" w:rsidRPr="00E06F73" w:rsidRDefault="00E06F73" w:rsidP="00E06F73">
    <w:pPr>
      <w:spacing w:after="0"/>
      <w:rPr>
        <w:rFonts w:ascii="Comic Sans MS" w:hAnsi="Comic Sans MS"/>
      </w:rPr>
    </w:pPr>
    <w:r w:rsidRPr="00E06F73">
      <w:rPr>
        <w:rFonts w:ascii="Comic Sans MS" w:hAnsi="Comic Sans MS"/>
      </w:rPr>
      <w:t>Titre de l’album lu :  _________________________</w:t>
    </w:r>
  </w:p>
  <w:p w:rsidR="00E06F73" w:rsidRPr="00E06F73" w:rsidRDefault="00E06F73" w:rsidP="00E06F73">
    <w:pPr>
      <w:spacing w:after="0" w:line="240" w:lineRule="auto"/>
      <w:rPr>
        <w:rFonts w:ascii="Comic Sans MS" w:hAnsi="Comic Sans MS"/>
      </w:rPr>
    </w:pPr>
    <w:r w:rsidRPr="00E06F73">
      <w:rPr>
        <w:rFonts w:ascii="Comic Sans MS" w:hAnsi="Comic Sans MS"/>
      </w:rPr>
      <w:t>Date des observations :  ________________________</w:t>
    </w:r>
  </w:p>
  <w:p w:rsidR="00E06F73" w:rsidRDefault="00E06F7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73"/>
    <w:rsid w:val="00035174"/>
    <w:rsid w:val="0016437D"/>
    <w:rsid w:val="002A5F1A"/>
    <w:rsid w:val="004E787F"/>
    <w:rsid w:val="00712952"/>
    <w:rsid w:val="008A63E4"/>
    <w:rsid w:val="00D16259"/>
    <w:rsid w:val="00D20365"/>
    <w:rsid w:val="00E06F73"/>
    <w:rsid w:val="00F4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C0DB2C-7F09-4D34-A57B-CB1454ED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6F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6F73"/>
  </w:style>
  <w:style w:type="paragraph" w:styleId="Pieddepage">
    <w:name w:val="footer"/>
    <w:basedOn w:val="Normal"/>
    <w:link w:val="PieddepageCar"/>
    <w:uiPriority w:val="99"/>
    <w:unhideWhenUsed/>
    <w:rsid w:val="00E06F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6F73"/>
  </w:style>
  <w:style w:type="paragraph" w:styleId="Textedebulles">
    <w:name w:val="Balloon Text"/>
    <w:basedOn w:val="Normal"/>
    <w:link w:val="TextedebullesCar"/>
    <w:uiPriority w:val="99"/>
    <w:semiHidden/>
    <w:unhideWhenUsed/>
    <w:rsid w:val="00E0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F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0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26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26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426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a6eada-7af7-4e1d-aa25-a4f035b9545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617F53A14AD40BD3B33996CF33125" ma:contentTypeVersion="8" ma:contentTypeDescription="Crée un document." ma:contentTypeScope="" ma:versionID="db6b401ab629313caf3eb177dc9e1581">
  <xsd:schema xmlns:xsd="http://www.w3.org/2001/XMLSchema" xmlns:xs="http://www.w3.org/2001/XMLSchema" xmlns:p="http://schemas.microsoft.com/office/2006/metadata/properties" xmlns:ns2="d0665b52-20ae-4a9b-bab6-5b4cfbe0bf8c" xmlns:ns3="c9a6eada-7af7-4e1d-aa25-a4f035b9545f" targetNamespace="http://schemas.microsoft.com/office/2006/metadata/properties" ma:root="true" ma:fieldsID="0d0442e393fafb148f882ce485e4da1d" ns2:_="" ns3:_="">
    <xsd:import namespace="d0665b52-20ae-4a9b-bab6-5b4cfbe0bf8c"/>
    <xsd:import namespace="c9a6eada-7af7-4e1d-aa25-a4f035b95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65b52-20ae-4a9b-bab6-5b4cfbe0b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6eada-7af7-4e1d-aa25-a4f035b95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C062-5152-46ED-B53F-FAB5383664FA}">
  <ds:schemaRefs>
    <ds:schemaRef ds:uri="http://schemas.microsoft.com/office/2006/metadata/properties"/>
    <ds:schemaRef ds:uri="http://schemas.microsoft.com/office/infopath/2007/PartnerControls"/>
    <ds:schemaRef ds:uri="c9a6eada-7af7-4e1d-aa25-a4f035b9545f"/>
  </ds:schemaRefs>
</ds:datastoreItem>
</file>

<file path=customXml/itemProps2.xml><?xml version="1.0" encoding="utf-8"?>
<ds:datastoreItem xmlns:ds="http://schemas.openxmlformats.org/officeDocument/2006/customXml" ds:itemID="{694E452E-BC5F-4645-B3E2-4DA3EF427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F274D-B110-4C2D-BBE9-304F871CA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65b52-20ae-4a9b-bab6-5b4cfbe0bf8c"/>
    <ds:schemaRef ds:uri="c9a6eada-7af7-4e1d-aa25-a4f035b95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5F61DF-3BE1-41D7-A66A-7E84AC5F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DM</dc:creator>
  <cp:lastModifiedBy>Smith Caroline</cp:lastModifiedBy>
  <cp:revision>2</cp:revision>
  <cp:lastPrinted>2014-09-29T19:39:00Z</cp:lastPrinted>
  <dcterms:created xsi:type="dcterms:W3CDTF">2019-06-20T19:52:00Z</dcterms:created>
  <dcterms:modified xsi:type="dcterms:W3CDTF">2019-06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617F53A14AD40BD3B33996CF33125</vt:lpwstr>
  </property>
  <property fmtid="{D5CDD505-2E9C-101B-9397-08002B2CF9AE}" pid="3" name="Order">
    <vt:r8>2073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